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0DEB8847"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lectromagnetic – as a single …”s</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lastRenderedPageBreak/>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Measurements of the Wtb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Why is there destructive interference between tH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lastRenderedPageBreak/>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vev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lastRenderedPageBreak/>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r w:rsidR="00FD0F58">
        <w:rPr>
          <w:rFonts w:cstheme="minorHAnsi"/>
          <w:i/>
        </w:rPr>
        <w:t>th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r>
        <w:rPr>
          <w:rFonts w:cstheme="minorHAnsi"/>
          <w:b/>
          <w:i/>
          <w:strike/>
          <w:color w:val="FF0000"/>
        </w:rPr>
        <w:t>one</w:t>
      </w:r>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jets”. </w:t>
      </w:r>
      <w:r w:rsidR="00564507">
        <w:rPr>
          <w:rFonts w:cstheme="minorHAnsi"/>
          <w:b/>
          <w:color w:val="FF0000"/>
        </w:rPr>
        <w:t>New title avoids this mistake!</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7A989761" w14:textId="08FC4862" w:rsidR="00D407A5" w:rsidRPr="003576B9" w:rsidRDefault="00D407A5" w:rsidP="00D407A5">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w:t>
      </w:r>
      <w:r>
        <w:rPr>
          <w:rFonts w:cstheme="minorHAnsi"/>
          <w:i/>
        </w:rPr>
        <w:t>6</w:t>
      </w:r>
      <w:r>
        <w:rPr>
          <w:rFonts w:cstheme="minorHAnsi"/>
          <w:i/>
        </w:rPr>
        <w:t>):</w:t>
      </w:r>
      <w:r>
        <w:rPr>
          <w:rFonts w:cstheme="minorHAnsi"/>
          <w:i/>
        </w:rPr>
        <w:t xml:space="preserve"> “… start of the most </w:t>
      </w:r>
      <w:r w:rsidRPr="004909B9">
        <w:rPr>
          <w:rFonts w:cstheme="minorHAnsi"/>
          <w:b/>
          <w:i/>
          <w:color w:val="7030A0"/>
          <w:u w:val="single" w:color="7030A0"/>
        </w:rPr>
        <w:t>luminous</w:t>
      </w:r>
      <w:r w:rsidRPr="004909B9">
        <w:rPr>
          <w:rFonts w:cstheme="minorHAnsi"/>
          <w:i/>
          <w:color w:val="7030A0"/>
        </w:rPr>
        <w:t xml:space="preserve"> </w:t>
      </w:r>
      <w:r>
        <w:rPr>
          <w:rFonts w:cstheme="minorHAnsi"/>
          <w:i/>
        </w:rPr>
        <w:t xml:space="preserve">runs …” </w:t>
      </w:r>
      <w:r w:rsidR="004909B9">
        <w:rPr>
          <w:rFonts w:cstheme="minorHAnsi"/>
          <w:i/>
          <w:color w:val="7030A0"/>
        </w:rPr>
        <w:t>Could use “data taking” …</w:t>
      </w:r>
    </w:p>
    <w:p w14:paraId="74712B66" w14:textId="2234BFCC" w:rsidR="003576B9" w:rsidRDefault="003576B9" w:rsidP="003576B9">
      <w:pPr>
        <w:pStyle w:val="ListParagraph"/>
        <w:numPr>
          <w:ilvl w:val="1"/>
          <w:numId w:val="1"/>
        </w:numPr>
        <w:rPr>
          <w:rFonts w:cstheme="minorHAnsi"/>
          <w:i/>
        </w:rPr>
      </w:pPr>
      <w:r w:rsidRPr="0025404A">
        <w:rPr>
          <w:rFonts w:cstheme="minorHAnsi"/>
          <w:b/>
          <w:color w:val="7030A0"/>
        </w:rPr>
        <w:t xml:space="preserve">Examiners </w:t>
      </w:r>
      <w:r w:rsidRPr="0025404A">
        <w:rPr>
          <w:rFonts w:cstheme="minorHAnsi"/>
        </w:rPr>
        <w:t>(Page 116):</w:t>
      </w:r>
      <w:r>
        <w:rPr>
          <w:rFonts w:cstheme="minorHAnsi"/>
          <w:i/>
        </w:rPr>
        <w:t xml:space="preserve"> “… </w:t>
      </w:r>
      <w:r>
        <w:rPr>
          <w:rFonts w:cstheme="minorHAnsi"/>
          <w:i/>
        </w:rPr>
        <w:t>underlying</w:t>
      </w:r>
      <w:r>
        <w:rPr>
          <w:rFonts w:cstheme="minorHAnsi"/>
          <w:i/>
        </w:rPr>
        <w:t xml:space="preserve"> </w:t>
      </w:r>
      <w:r>
        <w:rPr>
          <w:rFonts w:cstheme="minorHAnsi"/>
          <w:b/>
          <w:i/>
          <w:color w:val="7030A0"/>
          <w:u w:val="single" w:color="7030A0"/>
        </w:rPr>
        <w:t>event tune</w:t>
      </w:r>
      <w:r w:rsidRPr="004909B9">
        <w:rPr>
          <w:rFonts w:cstheme="minorHAnsi"/>
          <w:i/>
          <w:color w:val="7030A0"/>
        </w:rPr>
        <w:t xml:space="preserve"> </w:t>
      </w:r>
      <w:r>
        <w:rPr>
          <w:rFonts w:cstheme="minorHAnsi"/>
          <w:i/>
        </w:rPr>
        <w:t>was used by PYTHIA</w:t>
      </w:r>
      <w:r>
        <w:rPr>
          <w:rFonts w:cstheme="minorHAnsi"/>
          <w:i/>
        </w:rPr>
        <w:t xml:space="preserve"> …” </w:t>
      </w:r>
      <w:r>
        <w:rPr>
          <w:rFonts w:cstheme="minorHAnsi"/>
          <w:i/>
        </w:rPr>
        <w:t xml:space="preserve">Suspect they want an </w:t>
      </w:r>
      <w:r w:rsidR="00797C62">
        <w:rPr>
          <w:rFonts w:cstheme="minorHAnsi"/>
          <w:i/>
        </w:rPr>
        <w:t>explanation</w:t>
      </w:r>
      <w:r>
        <w:rPr>
          <w:rFonts w:cstheme="minorHAnsi"/>
          <w:i/>
        </w:rPr>
        <w:t xml:space="preserve"> as to what a “tune” is.</w:t>
      </w:r>
    </w:p>
    <w:p w14:paraId="1FE19590" w14:textId="1777A33F" w:rsidR="0025404A" w:rsidRPr="003576B9" w:rsidRDefault="0025404A" w:rsidP="003576B9">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6):</w:t>
      </w:r>
      <w:r>
        <w:rPr>
          <w:rFonts w:cstheme="minorHAnsi"/>
          <w:i/>
        </w:rPr>
        <w:t xml:space="preserve"> </w:t>
      </w:r>
      <w:r w:rsidR="000B0D7E" w:rsidRPr="000B0D7E">
        <w:rPr>
          <w:rFonts w:cstheme="minorHAnsi"/>
          <w:b/>
          <w:i/>
          <w:color w:val="7030A0"/>
        </w:rPr>
        <w:t>isr -&gt; ISR</w:t>
      </w:r>
      <w:r w:rsidR="000B0D7E" w:rsidRPr="000B0D7E">
        <w:rPr>
          <w:rFonts w:cstheme="minorHAnsi"/>
          <w:i/>
          <w:color w:val="7030A0"/>
        </w:rPr>
        <w:t xml:space="preserve"> </w:t>
      </w:r>
      <w:r w:rsidR="000B0D7E">
        <w:rPr>
          <w:rFonts w:cstheme="minorHAnsi"/>
          <w:i/>
        </w:rPr>
        <w:t xml:space="preserve">and </w:t>
      </w:r>
      <w:r w:rsidR="000B0D7E" w:rsidRPr="000B0D7E">
        <w:rPr>
          <w:rFonts w:cstheme="minorHAnsi"/>
          <w:b/>
          <w:i/>
          <w:color w:val="7030A0"/>
        </w:rPr>
        <w:t>fsr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07936D8A"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5DAF0827" w:rsidR="00C2733C" w:rsidRDefault="00C2733C"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Page 11</w:t>
      </w:r>
      <w:r w:rsidRPr="002F21A8">
        <w:rPr>
          <w:rFonts w:cstheme="minorHAnsi"/>
          <w:i/>
        </w:rPr>
        <w:t>9</w:t>
      </w:r>
      <w:r w:rsidRPr="002F21A8">
        <w:rPr>
          <w:rFonts w:cstheme="minorHAnsi"/>
          <w:i/>
        </w:rPr>
        <w:t>):</w:t>
      </w:r>
      <w:r w:rsidR="002F21A8" w:rsidRPr="002F21A8">
        <w:rPr>
          <w:rFonts w:cstheme="minorHAnsi"/>
          <w:i/>
        </w:rPr>
        <w:t xml:space="preserve"> </w:t>
      </w:r>
      <w:r w:rsidR="002F21A8" w:rsidRPr="002F21A8">
        <w:rPr>
          <w:rFonts w:cstheme="minorHAnsi"/>
          <w:i/>
          <w:color w:val="7030A0"/>
        </w:rPr>
        <w:t>“plots for the performance”</w:t>
      </w:r>
    </w:p>
    <w:p w14:paraId="1B2DEF65" w14:textId="0E7219E2" w:rsidR="002F21A8" w:rsidRPr="002F21A8" w:rsidRDefault="002F21A8" w:rsidP="002F21A8">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sidR="00576CF0">
        <w:rPr>
          <w:rFonts w:cstheme="minorHAnsi"/>
          <w:i/>
        </w:rPr>
        <w:t>120</w:t>
      </w:r>
      <w:r w:rsidRPr="002F21A8">
        <w:rPr>
          <w:rFonts w:cstheme="minorHAnsi"/>
          <w:i/>
        </w:rPr>
        <w:t xml:space="preserve">): </w:t>
      </w:r>
      <w:r w:rsidRPr="002F21A8">
        <w:rPr>
          <w:rFonts w:cstheme="minorHAnsi"/>
          <w:i/>
          <w:color w:val="7030A0"/>
        </w:rPr>
        <w:t>“plots for the performance”</w:t>
      </w:r>
    </w:p>
    <w:p w14:paraId="7F72852B" w14:textId="0EF72009" w:rsidR="0021069D" w:rsidRPr="002F21A8" w:rsidRDefault="0021069D" w:rsidP="0021069D">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 xml:space="preserve">): </w:t>
      </w:r>
      <w:r w:rsidRPr="0021069D">
        <w:rPr>
          <w:rFonts w:cstheme="minorHAnsi"/>
          <w:i/>
          <w:color w:val="7030A0"/>
        </w:rPr>
        <w:t>“ε</w:t>
      </w:r>
      <w:r w:rsidRPr="0021069D">
        <w:rPr>
          <w:rFonts w:cstheme="minorHAnsi"/>
          <w:i/>
          <w:color w:val="7030A0"/>
          <w:vertAlign w:val="subscript"/>
        </w:rPr>
        <w:t>trigger</w:t>
      </w:r>
      <w:r w:rsidRPr="0021069D">
        <w:rPr>
          <w:rFonts w:cstheme="minorHAnsi"/>
          <w:i/>
          <w:color w:val="7030A0"/>
        </w:rPr>
        <w:t xml:space="preserve"> ≥ 0?”</w:t>
      </w:r>
    </w:p>
    <w:p w14:paraId="5817914C" w14:textId="0B3D3DFB" w:rsidR="002F21A8" w:rsidRPr="002F21A8" w:rsidRDefault="00744694" w:rsidP="00C2733C">
      <w:pPr>
        <w:pStyle w:val="ListParagraph"/>
        <w:numPr>
          <w:ilvl w:val="2"/>
          <w:numId w:val="1"/>
        </w:numPr>
        <w:rPr>
          <w:rFonts w:cstheme="minorHAnsi"/>
          <w:i/>
          <w:color w:val="7030A0"/>
        </w:rPr>
      </w:pPr>
      <w:r w:rsidRPr="002F21A8">
        <w:rPr>
          <w:rFonts w:cstheme="minorHAnsi"/>
          <w:b/>
          <w:i/>
          <w:color w:val="7030A0"/>
        </w:rPr>
        <w:lastRenderedPageBreak/>
        <w:t xml:space="preserve">Examiners </w:t>
      </w:r>
      <w:r w:rsidRPr="002F21A8">
        <w:rPr>
          <w:rFonts w:cstheme="minorHAnsi"/>
          <w:i/>
        </w:rPr>
        <w:t xml:space="preserve">(Page </w:t>
      </w:r>
      <w:r>
        <w:rPr>
          <w:rFonts w:cstheme="minorHAnsi"/>
          <w:i/>
        </w:rPr>
        <w:t>120</w:t>
      </w:r>
      <w:r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763F09F" w14:textId="04A2CA92"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D24C53" w:rsidRPr="003C4EE1">
        <w:rPr>
          <w:rFonts w:cstheme="minorHAnsi"/>
          <w:b/>
          <w:color w:val="7030A0"/>
        </w:rPr>
        <w:t>Examiners also picked up on this</w:t>
      </w:r>
    </w:p>
    <w:p w14:paraId="1A921F0D" w14:textId="3842E1E9" w:rsidR="002B7E35" w:rsidRDefault="002B7E35" w:rsidP="001B475E">
      <w:pPr>
        <w:pStyle w:val="ListParagraph"/>
        <w:numPr>
          <w:ilvl w:val="1"/>
          <w:numId w:val="1"/>
        </w:numPr>
        <w:rPr>
          <w:rFonts w:cstheme="minorHAnsi"/>
          <w:i/>
        </w:rPr>
      </w:pPr>
      <w:r>
        <w:rPr>
          <w:rFonts w:cstheme="minorHAnsi"/>
          <w:i/>
        </w:rPr>
        <w:t xml:space="preserve">B-tagging Efficiency: </w:t>
      </w: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11BF697" w:rsidR="00D67770" w:rsidRDefault="00D67770"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w:t>
      </w:r>
      <w:r>
        <w:rPr>
          <w:rFonts w:cstheme="minorHAnsi"/>
          <w:i/>
        </w:rPr>
        <w:t>2</w:t>
      </w:r>
      <w:r w:rsidRPr="002F21A8">
        <w:rPr>
          <w:rFonts w:cstheme="minorHAnsi"/>
          <w:i/>
        </w:rPr>
        <w:t>):</w:t>
      </w:r>
      <w:r>
        <w:rPr>
          <w:rFonts w:cstheme="minorHAnsi"/>
          <w:i/>
        </w:rPr>
        <w:t xml:space="preserve"> Correct Figure B.1 to Figure 7.1! Check and confirm. If it is the Appendix figure, why there and reference/highlight in appendix properly.</w:t>
      </w:r>
    </w:p>
    <w:p w14:paraId="5A7F583B" w14:textId="0D3E9D09" w:rsidR="00512FB5" w:rsidRPr="008123CC"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Figure B.1/</w:t>
      </w:r>
      <w:r>
        <w:rPr>
          <w:rFonts w:cstheme="minorHAnsi"/>
          <w:i/>
        </w:rPr>
        <w:t>Figure 7.1</w:t>
      </w:r>
      <w:r>
        <w:rPr>
          <w:rFonts w:cstheme="minorHAnsi"/>
          <w:i/>
        </w:rPr>
        <w:t xml:space="preserve">  - </w:t>
      </w:r>
      <w:r>
        <w:rPr>
          <w:rFonts w:cstheme="minorHAnsi"/>
          <w:b/>
          <w:i/>
          <w:color w:val="7030A0"/>
        </w:rPr>
        <w:t>Should NPLs be on the plot?</w:t>
      </w:r>
    </w:p>
    <w:p w14:paraId="5E5EDED0" w14:textId="628F14BF" w:rsidR="008123CC" w:rsidRDefault="008123CC"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w:t>
      </w:r>
      <w:r>
        <w:rPr>
          <w:rFonts w:cstheme="minorHAnsi"/>
          <w:i/>
        </w:rPr>
        <w:t>3</w:t>
      </w:r>
      <w:r w:rsidRPr="002F21A8">
        <w:rPr>
          <w:rFonts w:cstheme="minorHAnsi"/>
          <w:i/>
        </w:rPr>
        <w:t>):</w:t>
      </w:r>
      <w:r>
        <w:rPr>
          <w:rFonts w:cstheme="minorHAnsi"/>
          <w:i/>
        </w:rPr>
        <w:t xml:space="preserve"> Table 7.4 – “</w:t>
      </w:r>
      <w:r w:rsidRPr="002F4101">
        <w:rPr>
          <w:rFonts w:cstheme="minorHAnsi"/>
          <w:b/>
          <w:i/>
          <w:color w:val="FF0000"/>
        </w:rPr>
        <w:t>non-prompt leptons</w:t>
      </w:r>
      <w:r w:rsidRPr="008123CC">
        <w:rPr>
          <w:rFonts w:cstheme="minorHAnsi"/>
          <w:i/>
          <w:color w:val="FF0000"/>
        </w:rPr>
        <w:t xml:space="preserve"> </w:t>
      </w:r>
      <w:r w:rsidR="002F4101">
        <w:rPr>
          <w:rFonts w:cstheme="minorHAnsi"/>
          <w:b/>
          <w:i/>
          <w:color w:val="FF0000"/>
        </w:rPr>
        <w:t>(</w:t>
      </w:r>
      <w:r w:rsidRPr="008123CC">
        <w:rPr>
          <w:rFonts w:cstheme="minorHAnsi"/>
          <w:b/>
          <w:i/>
          <w:color w:val="FF0000"/>
        </w:rPr>
        <w:t>NPLs</w:t>
      </w:r>
      <w:r w:rsidR="002F4101">
        <w:rPr>
          <w:rFonts w:cstheme="minorHAnsi"/>
          <w:b/>
          <w:i/>
          <w:color w:val="FF0000"/>
        </w:rPr>
        <w:t>)</w:t>
      </w:r>
      <w:r>
        <w:rPr>
          <w:rFonts w:cstheme="minorHAnsi"/>
          <w:i/>
        </w:rPr>
        <w:t>” and errors on data entries are “</w:t>
      </w:r>
      <w:r w:rsidRPr="008123CC">
        <w:rPr>
          <w:rFonts w:cstheme="minorHAnsi"/>
          <w:i/>
          <w:color w:val="7030A0"/>
        </w:rPr>
        <w:t>not needed</w:t>
      </w:r>
      <w:r>
        <w:rPr>
          <w:rFonts w:cstheme="minorHAnsi"/>
          <w:i/>
        </w:rPr>
        <w:t>”.</w:t>
      </w:r>
    </w:p>
    <w:p w14:paraId="405F290C" w14:textId="6ACFEDA8" w:rsidR="009D6130" w:rsidRPr="00910395"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w:t>
      </w:r>
      <w:r>
        <w:rPr>
          <w:rFonts w:cstheme="minorHAnsi"/>
          <w:i/>
        </w:rPr>
        <w:t>4</w:t>
      </w:r>
      <w:r w:rsidRPr="002F21A8">
        <w:rPr>
          <w:rFonts w:cstheme="minorHAnsi"/>
          <w:i/>
        </w:rPr>
        <w:t>):</w:t>
      </w:r>
      <w:r w:rsidR="002007AD">
        <w:rPr>
          <w:rFonts w:cstheme="minorHAnsi"/>
          <w:i/>
        </w:rPr>
        <w:t xml:space="preserve"> </w:t>
      </w:r>
      <w:r w:rsidR="002007AD" w:rsidRPr="002007AD">
        <w:rPr>
          <w:rFonts w:cstheme="minorHAnsi"/>
          <w:b/>
          <w:i/>
          <w:color w:val="7030A0"/>
        </w:rPr>
        <w:t>UNCLEAR COMMENT</w:t>
      </w:r>
      <w:r w:rsidR="002007AD" w:rsidRPr="002007AD">
        <w:rPr>
          <w:rFonts w:cstheme="minorHAnsi"/>
          <w:i/>
          <w:color w:val="7030A0"/>
        </w:rPr>
        <w:t xml:space="preserve"> </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Default="00EF75D0" w:rsidP="00EF75D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w:t>
      </w:r>
      <w:r>
        <w:rPr>
          <w:rFonts w:cstheme="minorHAnsi"/>
          <w:i/>
        </w:rPr>
        <w:t>5</w:t>
      </w:r>
      <w:r w:rsidRPr="002F21A8">
        <w:rPr>
          <w:rFonts w:cstheme="minorHAnsi"/>
          <w:i/>
        </w:rPr>
        <w:t>):</w:t>
      </w:r>
      <w:r w:rsidR="00EE4023">
        <w:rPr>
          <w:rFonts w:cstheme="minorHAnsi"/>
          <w:i/>
        </w:rPr>
        <w:t xml:space="preserve"> “… and same </w:t>
      </w:r>
      <w:r w:rsidR="00EE4023" w:rsidRPr="00CF38C0">
        <w:rPr>
          <w:rFonts w:cstheme="minorHAnsi"/>
          <w:b/>
          <w:i/>
          <w:strike/>
          <w:color w:val="FF0000"/>
        </w:rPr>
        <w:t>charge</w:t>
      </w:r>
      <w:r w:rsidR="00EE4023" w:rsidRPr="00CF38C0">
        <w:rPr>
          <w:rFonts w:cstheme="minorHAnsi"/>
          <w:b/>
          <w:i/>
          <w:color w:val="FF0000"/>
        </w:rPr>
        <w:t xml:space="preserve"> sign</w:t>
      </w:r>
      <w:r w:rsidR="00EE4023" w:rsidRPr="00CF38C0">
        <w:rPr>
          <w:rFonts w:cstheme="minorHAnsi"/>
          <w:i/>
          <w:color w:val="FF0000"/>
        </w:rPr>
        <w:t xml:space="preserve"> </w:t>
      </w:r>
      <w:r w:rsidR="00EE4023">
        <w:rPr>
          <w:rFonts w:cstheme="minorHAnsi"/>
          <w:i/>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w:t>
      </w:r>
      <w:r>
        <w:rPr>
          <w:rFonts w:cstheme="minorHAnsi"/>
          <w:i/>
        </w:rPr>
        <w:t>6</w:t>
      </w:r>
      <w:r w:rsidRPr="002F21A8">
        <w:rPr>
          <w:rFonts w:cstheme="minorHAnsi"/>
          <w:i/>
        </w:rPr>
        <w:t>):</w:t>
      </w:r>
      <w:r>
        <w:rPr>
          <w:rFonts w:cstheme="minorHAnsi"/>
          <w:i/>
        </w:rPr>
        <w:t xml:space="preserve"> </w:t>
      </w:r>
      <w:r>
        <w:rPr>
          <w:rFonts w:cstheme="minorHAnsi"/>
          <w:i/>
        </w:rPr>
        <w:t>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r>
        <w:rPr>
          <w:rFonts w:cstheme="minorHAnsi"/>
          <w:i/>
        </w:rPr>
        <w:t>Z+jets</w:t>
      </w:r>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w:t>
      </w:r>
      <w:r>
        <w:rPr>
          <w:rFonts w:cstheme="minorHAnsi"/>
          <w:i/>
        </w:rPr>
        <w:t>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w:t>
      </w:r>
      <w:r>
        <w:rPr>
          <w:rFonts w:cstheme="minorHAnsi"/>
          <w:i/>
        </w:rPr>
        <w:t>and</w:t>
      </w:r>
      <w:r>
        <w:rPr>
          <w:rFonts w:cstheme="minorHAnsi"/>
          <w:i/>
        </w:rPr>
        <w:t xml:space="preserve"> subheadings on plots to make things clearer.</w:t>
      </w:r>
    </w:p>
    <w:p w14:paraId="2F610B10" w14:textId="6914A98F" w:rsidR="00BF2B0F" w:rsidRDefault="00BF2B0F" w:rsidP="00BF2B0F">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8-129</w:t>
      </w:r>
      <w:r w:rsidRPr="002F21A8">
        <w:rPr>
          <w:rFonts w:cstheme="minorHAnsi"/>
          <w:i/>
        </w:rPr>
        <w:t>):</w:t>
      </w:r>
      <w:r>
        <w:rPr>
          <w:rFonts w:cstheme="minorHAnsi"/>
          <w:i/>
        </w:rPr>
        <w:t xml:space="preserve"> Table 7.</w:t>
      </w:r>
      <w:r>
        <w:rPr>
          <w:rFonts w:cstheme="minorHAnsi"/>
          <w:i/>
        </w:rPr>
        <w:t xml:space="preserve">6 + 7.7 </w:t>
      </w:r>
      <w:r>
        <w:rPr>
          <w:rFonts w:cstheme="minorHAnsi"/>
          <w:i/>
        </w:rPr>
        <w:t xml:space="preserve">- errors on data entries are </w:t>
      </w:r>
      <w:r w:rsidRPr="005C1F32">
        <w:rPr>
          <w:rFonts w:cstheme="minorHAnsi"/>
          <w:i/>
        </w:rPr>
        <w:t>not needed.</w:t>
      </w:r>
    </w:p>
    <w:p w14:paraId="1992CA21" w14:textId="77777777" w:rsidR="00BF2B0F" w:rsidRDefault="00BF2B0F" w:rsidP="00562387">
      <w:pPr>
        <w:pStyle w:val="ListParagraph"/>
        <w:numPr>
          <w:ilvl w:val="2"/>
          <w:numId w:val="1"/>
        </w:numPr>
        <w:rPr>
          <w:rFonts w:cstheme="minorHAnsi"/>
          <w:i/>
        </w:rPr>
      </w:pP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033F501A" w:rsidR="00F670F0" w:rsidRDefault="00F670F0"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2</w:t>
      </w:r>
      <w:r w:rsidRPr="002F21A8">
        <w:rPr>
          <w:rFonts w:cstheme="minorHAnsi"/>
          <w:i/>
        </w:rPr>
        <w:t>):</w:t>
      </w:r>
      <w:r w:rsidR="002A0AC6">
        <w:rPr>
          <w:rFonts w:cstheme="minorHAnsi"/>
          <w:i/>
        </w:rPr>
        <w:t xml:space="preserve"> Figure B.29 should be 7.8 like comment on page 122.</w:t>
      </w:r>
    </w:p>
    <w:p w14:paraId="6621FF0E" w14:textId="357AC388" w:rsidR="005C1F32" w:rsidRDefault="005C1F32"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w:t>
      </w:r>
      <w:r>
        <w:rPr>
          <w:rFonts w:cstheme="minorHAnsi"/>
          <w:i/>
        </w:rPr>
        <w:t>3</w:t>
      </w:r>
      <w:r w:rsidRPr="002F21A8">
        <w:rPr>
          <w:rFonts w:cstheme="minorHAnsi"/>
          <w:i/>
        </w:rPr>
        <w:t>):</w:t>
      </w:r>
      <w:r>
        <w:rPr>
          <w:rFonts w:cstheme="minorHAnsi"/>
          <w:i/>
        </w:rPr>
        <w:t xml:space="preserve"> Table 7.8 - </w:t>
      </w:r>
      <w:r>
        <w:rPr>
          <w:rFonts w:cstheme="minorHAnsi"/>
          <w:i/>
        </w:rPr>
        <w:t xml:space="preserve">errors on data entries are </w:t>
      </w:r>
      <w:r w:rsidRPr="005C1F32">
        <w:rPr>
          <w:rFonts w:cstheme="minorHAnsi"/>
          <w:i/>
        </w:rPr>
        <w:t>not needed.</w:t>
      </w:r>
    </w:p>
    <w:p w14:paraId="786F461C" w14:textId="78A9EF49" w:rsidR="00082D62" w:rsidRDefault="00F32026" w:rsidP="001B475E">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70E8D441" w14:textId="0908E9AD" w:rsidR="004579E4" w:rsidRDefault="004579E4" w:rsidP="004579E4">
      <w:pPr>
        <w:pStyle w:val="ListParagraph"/>
        <w:numPr>
          <w:ilvl w:val="0"/>
          <w:numId w:val="1"/>
        </w:numPr>
        <w:rPr>
          <w:rFonts w:cstheme="minorHAnsi"/>
          <w:i/>
        </w:rPr>
      </w:pPr>
      <w:r>
        <w:rPr>
          <w:rFonts w:cstheme="minorHAnsi"/>
          <w:i/>
        </w:rPr>
        <w:t>Systematic Uncertainties</w:t>
      </w:r>
      <w:r>
        <w:rPr>
          <w:rFonts w:cstheme="minorHAnsi"/>
          <w:i/>
        </w:rPr>
        <w:t>:</w:t>
      </w:r>
    </w:p>
    <w:p w14:paraId="5A4DACBE" w14:textId="50A65062" w:rsidR="004579E4" w:rsidRPr="007D31D6"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A2587F5" w:rsidR="00B20FA9" w:rsidRPr="007D31D6" w:rsidRDefault="00A655C2"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w:t>
      </w:r>
      <w:r w:rsidRPr="007D31D6">
        <w:rPr>
          <w:rFonts w:cstheme="minorHAnsi"/>
          <w:i/>
        </w:rPr>
        <w:t>7</w:t>
      </w:r>
      <w:r w:rsidRPr="007D31D6">
        <w:rPr>
          <w:rFonts w:cstheme="minorHAnsi"/>
          <w:i/>
        </w:rPr>
        <w:t>):</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w:t>
      </w:r>
      <w:r w:rsidRPr="007D31D6">
        <w:rPr>
          <w:rFonts w:cstheme="minorHAnsi"/>
          <w:i/>
        </w:rPr>
        <w:t xml:space="preserve"> Star by Eqn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2E7BC0FB" w:rsidR="004D75AB" w:rsidRPr="00BD3D94" w:rsidRDefault="00BD3D94"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w:t>
      </w:r>
      <w:r>
        <w:rPr>
          <w:rFonts w:cstheme="minorHAnsi"/>
          <w:i/>
        </w:rPr>
        <w:t>8</w:t>
      </w:r>
      <w:r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B793D"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xml:space="preserve">, the set of options …” ? above </w:t>
      </w:r>
      <w:r w:rsidRPr="009D57F2">
        <w:rPr>
          <w:rFonts w:cstheme="minorHAnsi"/>
          <w:i/>
          <w:color w:val="7030A0"/>
          <w:u w:val="single" w:color="7030A0"/>
        </w:rPr>
        <w:t>underlined hyperparameters</w:t>
      </w:r>
      <w:r>
        <w:rPr>
          <w:rFonts w:cstheme="minorHAnsi"/>
          <w:i/>
        </w:rPr>
        <w:t>.</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19479115" w:rsidR="00CB793D" w:rsidRDefault="00C360E1" w:rsidP="00CB793D">
      <w:pPr>
        <w:pStyle w:val="ListParagraph"/>
        <w:numPr>
          <w:ilvl w:val="3"/>
          <w:numId w:val="1"/>
        </w:numPr>
        <w:rPr>
          <w:rFonts w:cstheme="minorHAnsi"/>
          <w:i/>
        </w:rPr>
      </w:pPr>
      <w:r w:rsidRPr="007D31D6">
        <w:rPr>
          <w:rFonts w:cstheme="minorHAnsi"/>
          <w:b/>
          <w:i/>
          <w:color w:val="7030A0"/>
        </w:rPr>
        <w:lastRenderedPageBreak/>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 “</w:t>
      </w:r>
      <w:r w:rsidR="004667E2" w:rsidRPr="004667E2">
        <w:rPr>
          <w:rFonts w:cstheme="minorHAnsi"/>
          <w:i/>
          <w:color w:val="7030A0"/>
        </w:rPr>
        <w:t>small differences lead to big differences</w:t>
      </w:r>
      <w:r w:rsidR="004667E2">
        <w:rPr>
          <w:rFonts w:cstheme="minorHAnsi"/>
          <w:i/>
        </w:rPr>
        <w:t>.”</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w:t>
      </w:r>
      <w:r>
        <w:rPr>
          <w:rFonts w:cstheme="minorHAnsi"/>
          <w:i/>
        </w:rPr>
        <w:t>3</w:t>
      </w:r>
      <w:r w:rsidRPr="007D31D6">
        <w:rPr>
          <w:rFonts w:cstheme="minorHAnsi"/>
          <w:i/>
        </w:rPr>
        <w:t>):</w:t>
      </w:r>
      <w:r>
        <w:rPr>
          <w:rFonts w:cstheme="minorHAnsi"/>
          <w:i/>
        </w:rPr>
        <w:t xml:space="preserve"> Fig 7.20 – </w:t>
      </w:r>
      <w:r w:rsidRPr="00DC1F91">
        <w:rPr>
          <w:rFonts w:cstheme="minorHAnsi"/>
          <w:i/>
          <w:color w:val="7030A0"/>
        </w:rPr>
        <w:t>define which is ee and µ</w:t>
      </w:r>
      <w:r w:rsidRPr="00DC1F91">
        <w:rPr>
          <w:rFonts w:cstheme="minorHAnsi"/>
          <w:i/>
          <w:color w:val="7030A0"/>
        </w:rPr>
        <w:t>µ</w:t>
      </w:r>
      <w:r w:rsidRPr="00DC1F91">
        <w:rPr>
          <w:rFonts w:cstheme="minorHAnsi"/>
          <w:i/>
        </w:rPr>
        <w:t>.</w:t>
      </w:r>
      <w:r>
        <w:rPr>
          <w:rFonts w:cstheme="minorHAnsi"/>
          <w:i/>
        </w:rPr>
        <w:t xml:space="preserve"> In text and on plots.</w:t>
      </w:r>
    </w:p>
    <w:p w14:paraId="0E0136C9" w14:textId="7EE092D4" w:rsidR="00A11508" w:rsidRDefault="00A11508" w:rsidP="00CB793D">
      <w:pPr>
        <w:pStyle w:val="ListParagraph"/>
        <w:numPr>
          <w:ilvl w:val="3"/>
          <w:numId w:val="1"/>
        </w:numPr>
        <w:rPr>
          <w:rFonts w:cstheme="minorHAnsi"/>
          <w:i/>
        </w:rPr>
      </w:pPr>
      <w:r>
        <w:rPr>
          <w:rFonts w:cstheme="minorHAnsi"/>
          <w:b/>
          <w:i/>
          <w:color w:val="7030A0"/>
        </w:rPr>
        <w:t xml:space="preserve"> </w:t>
      </w:r>
      <w:r w:rsidR="003C3033" w:rsidRPr="007D31D6">
        <w:rPr>
          <w:rFonts w:cstheme="minorHAnsi"/>
          <w:b/>
          <w:i/>
          <w:color w:val="7030A0"/>
        </w:rPr>
        <w:t xml:space="preserve">Examiners </w:t>
      </w:r>
      <w:r w:rsidR="003C3033" w:rsidRPr="007D31D6">
        <w:rPr>
          <w:rFonts w:cstheme="minorHAnsi"/>
          <w:i/>
        </w:rPr>
        <w:t xml:space="preserve">(Page </w:t>
      </w:r>
      <w:r w:rsidR="003C3033">
        <w:rPr>
          <w:rFonts w:cstheme="minorHAnsi"/>
          <w:i/>
        </w:rPr>
        <w:t>15</w:t>
      </w:r>
      <w:r w:rsidR="003C3033">
        <w:rPr>
          <w:rFonts w:cstheme="minorHAnsi"/>
          <w:i/>
        </w:rPr>
        <w:t>5</w:t>
      </w:r>
      <w:r w:rsidR="003C3033" w:rsidRPr="007D31D6">
        <w:rPr>
          <w:rFonts w:cstheme="minorHAnsi"/>
          <w:i/>
        </w:rPr>
        <w:t>):</w:t>
      </w:r>
      <w:r w:rsidR="003C3033">
        <w:rPr>
          <w:rFonts w:cstheme="minorHAnsi"/>
          <w:i/>
        </w:rPr>
        <w:t xml:space="preserve"> Correct x –axis range for Fig 7.22</w:t>
      </w:r>
      <w:r w:rsidR="00F46E99">
        <w:rPr>
          <w:rFonts w:cstheme="minorHAnsi"/>
          <w:i/>
        </w:rPr>
        <w:t>’s “totHtOverP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Fig 7.2</w:t>
      </w:r>
      <w:r w:rsidR="00026A6F">
        <w:rPr>
          <w:rFonts w:cstheme="minorHAnsi"/>
          <w:i/>
        </w:rPr>
        <w:t>3</w:t>
      </w:r>
      <w:r w:rsidR="00026A6F">
        <w:rPr>
          <w:rFonts w:cstheme="minorHAnsi"/>
          <w:i/>
        </w:rPr>
        <w:t xml:space="preserve"> </w:t>
      </w:r>
      <w:r w:rsidR="00026A6F">
        <w:rPr>
          <w:rFonts w:cstheme="minorHAnsi"/>
          <w:i/>
          <w:color w:val="7030A0"/>
        </w:rPr>
        <w:t>{Add if [illegible] about the bins.</w:t>
      </w:r>
      <w:r w:rsidR="0080726D">
        <w:rPr>
          <w:rFonts w:cstheme="minorHAnsi"/>
          <w:i/>
          <w:color w:val="7030A0"/>
        </w:rPr>
        <w:t xml:space="preserve"> How does one work out systematics for MVA?</w:t>
      </w:r>
      <w:bookmarkStart w:id="0" w:name="_GoBack"/>
      <w:bookmarkEnd w:id="0"/>
      <w:r w:rsidR="00026A6F">
        <w:rPr>
          <w:rFonts w:cstheme="minorHAnsi"/>
          <w:i/>
          <w:color w:val="7030A0"/>
        </w:rPr>
        <w:t>}</w:t>
      </w:r>
    </w:p>
    <w:p w14:paraId="06ABE930" w14:textId="77777777" w:rsidR="003D2FAF" w:rsidRDefault="003D2FAF" w:rsidP="001B475E">
      <w:pPr>
        <w:rPr>
          <w:rFonts w:cstheme="minorHAnsi"/>
          <w:i/>
        </w:rPr>
      </w:pPr>
    </w:p>
    <w:p w14:paraId="0C1D8173" w14:textId="77777777" w:rsidR="003D2FAF" w:rsidRPr="002617D3" w:rsidRDefault="003D2FAF" w:rsidP="003D2FAF">
      <w:pPr>
        <w:rPr>
          <w:rFonts w:cstheme="minorHAnsi"/>
          <w:b/>
          <w:i/>
        </w:rPr>
      </w:pPr>
      <w:r w:rsidRPr="004E1438">
        <w:rPr>
          <w:rFonts w:cstheme="minorHAnsi"/>
          <w:b/>
          <w:i/>
        </w:rPr>
        <w:t xml:space="preserve">CONTINUE TRANSCRIBING EXAMINER 1’s  NOTES FROM PAGE </w:t>
      </w:r>
      <w:r>
        <w:rPr>
          <w:rFonts w:cstheme="minorHAnsi"/>
          <w:b/>
          <w:i/>
        </w:rPr>
        <w:t>157+</w:t>
      </w:r>
    </w:p>
    <w:p w14:paraId="5FE1A039" w14:textId="3F7A0ED0" w:rsidR="00D30280" w:rsidRPr="001B475E"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EE30D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EE30D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2FE0" w14:textId="77777777" w:rsidR="0002767B" w:rsidRDefault="0002767B" w:rsidP="007420B7">
      <w:pPr>
        <w:spacing w:after="0" w:line="240" w:lineRule="auto"/>
      </w:pPr>
      <w:r>
        <w:separator/>
      </w:r>
    </w:p>
  </w:endnote>
  <w:endnote w:type="continuationSeparator" w:id="0">
    <w:p w14:paraId="61A65CA7" w14:textId="77777777" w:rsidR="0002767B" w:rsidRDefault="0002767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EE30DB" w:rsidRDefault="00EE30DB">
        <w:pPr>
          <w:pStyle w:val="Footer"/>
          <w:jc w:val="center"/>
        </w:pPr>
        <w:r>
          <w:fldChar w:fldCharType="begin"/>
        </w:r>
        <w:r>
          <w:instrText xml:space="preserve"> PAGE   \* MERGEFORMAT </w:instrText>
        </w:r>
        <w:r>
          <w:fldChar w:fldCharType="separate"/>
        </w:r>
        <w:r w:rsidR="0080726D">
          <w:rPr>
            <w:noProof/>
          </w:rPr>
          <w:t>11</w:t>
        </w:r>
        <w:r>
          <w:rPr>
            <w:noProof/>
          </w:rPr>
          <w:fldChar w:fldCharType="end"/>
        </w:r>
      </w:p>
    </w:sdtContent>
  </w:sdt>
  <w:p w14:paraId="16FA1FA9" w14:textId="77777777" w:rsidR="00EE30DB" w:rsidRDefault="00EE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E61F" w14:textId="77777777" w:rsidR="0002767B" w:rsidRDefault="0002767B" w:rsidP="007420B7">
      <w:pPr>
        <w:spacing w:after="0" w:line="240" w:lineRule="auto"/>
      </w:pPr>
      <w:r>
        <w:separator/>
      </w:r>
    </w:p>
  </w:footnote>
  <w:footnote w:type="continuationSeparator" w:id="0">
    <w:p w14:paraId="0283572D" w14:textId="77777777" w:rsidR="0002767B" w:rsidRDefault="0002767B"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C46C782"/>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1A27"/>
    <w:rsid w:val="000248D0"/>
    <w:rsid w:val="000255E8"/>
    <w:rsid w:val="00026A6F"/>
    <w:rsid w:val="000270D0"/>
    <w:rsid w:val="0002767B"/>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2835"/>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0D7E"/>
    <w:rsid w:val="000B56F6"/>
    <w:rsid w:val="000B5AB7"/>
    <w:rsid w:val="000B7E66"/>
    <w:rsid w:val="000C425C"/>
    <w:rsid w:val="000C576C"/>
    <w:rsid w:val="000C5CAF"/>
    <w:rsid w:val="000D52C3"/>
    <w:rsid w:val="000D7952"/>
    <w:rsid w:val="000D7EB0"/>
    <w:rsid w:val="000E632C"/>
    <w:rsid w:val="000E67D9"/>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4C95"/>
    <w:rsid w:val="0017511D"/>
    <w:rsid w:val="00181D87"/>
    <w:rsid w:val="00182125"/>
    <w:rsid w:val="00182570"/>
    <w:rsid w:val="00182A16"/>
    <w:rsid w:val="001834AA"/>
    <w:rsid w:val="00183A40"/>
    <w:rsid w:val="00184098"/>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50BB"/>
    <w:rsid w:val="002A5276"/>
    <w:rsid w:val="002A5732"/>
    <w:rsid w:val="002B0BFE"/>
    <w:rsid w:val="002B0E0B"/>
    <w:rsid w:val="002B5794"/>
    <w:rsid w:val="002B60E3"/>
    <w:rsid w:val="002B67CC"/>
    <w:rsid w:val="002B7C06"/>
    <w:rsid w:val="002B7E35"/>
    <w:rsid w:val="002C0C91"/>
    <w:rsid w:val="002C5F77"/>
    <w:rsid w:val="002D298C"/>
    <w:rsid w:val="002D29D7"/>
    <w:rsid w:val="002D38B2"/>
    <w:rsid w:val="002D5AD7"/>
    <w:rsid w:val="002D67A8"/>
    <w:rsid w:val="002D73D8"/>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76B9"/>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3033"/>
    <w:rsid w:val="003C4EE1"/>
    <w:rsid w:val="003C6511"/>
    <w:rsid w:val="003C6571"/>
    <w:rsid w:val="003C6896"/>
    <w:rsid w:val="003D18CD"/>
    <w:rsid w:val="003D2FAF"/>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579E4"/>
    <w:rsid w:val="004615CF"/>
    <w:rsid w:val="004640CA"/>
    <w:rsid w:val="004658D5"/>
    <w:rsid w:val="004667E2"/>
    <w:rsid w:val="004676E8"/>
    <w:rsid w:val="00473AE6"/>
    <w:rsid w:val="00474502"/>
    <w:rsid w:val="004745DB"/>
    <w:rsid w:val="00481342"/>
    <w:rsid w:val="00485A1B"/>
    <w:rsid w:val="0048694C"/>
    <w:rsid w:val="004909B9"/>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198"/>
    <w:rsid w:val="004D5338"/>
    <w:rsid w:val="004D57A0"/>
    <w:rsid w:val="004D75AB"/>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2FB5"/>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2761"/>
    <w:rsid w:val="00542F1B"/>
    <w:rsid w:val="00543C4C"/>
    <w:rsid w:val="0054676B"/>
    <w:rsid w:val="005521A2"/>
    <w:rsid w:val="00552CC7"/>
    <w:rsid w:val="00553047"/>
    <w:rsid w:val="0055615F"/>
    <w:rsid w:val="00556FE5"/>
    <w:rsid w:val="00561A13"/>
    <w:rsid w:val="00561AF7"/>
    <w:rsid w:val="00562387"/>
    <w:rsid w:val="0056285A"/>
    <w:rsid w:val="005629FF"/>
    <w:rsid w:val="00564507"/>
    <w:rsid w:val="00565B41"/>
    <w:rsid w:val="0056616C"/>
    <w:rsid w:val="00567CA8"/>
    <w:rsid w:val="00567E93"/>
    <w:rsid w:val="005727BE"/>
    <w:rsid w:val="005736D3"/>
    <w:rsid w:val="00573857"/>
    <w:rsid w:val="00574849"/>
    <w:rsid w:val="00575776"/>
    <w:rsid w:val="00576411"/>
    <w:rsid w:val="00576CF0"/>
    <w:rsid w:val="0058161B"/>
    <w:rsid w:val="0058594E"/>
    <w:rsid w:val="00590CD2"/>
    <w:rsid w:val="00592260"/>
    <w:rsid w:val="005A02C5"/>
    <w:rsid w:val="005A1748"/>
    <w:rsid w:val="005A48AD"/>
    <w:rsid w:val="005A58B8"/>
    <w:rsid w:val="005B14FB"/>
    <w:rsid w:val="005B6F58"/>
    <w:rsid w:val="005B7F8F"/>
    <w:rsid w:val="005C1F32"/>
    <w:rsid w:val="005C2B13"/>
    <w:rsid w:val="005C7462"/>
    <w:rsid w:val="005C7521"/>
    <w:rsid w:val="005C7BA2"/>
    <w:rsid w:val="005D03A9"/>
    <w:rsid w:val="005D54FF"/>
    <w:rsid w:val="005E1160"/>
    <w:rsid w:val="005E1F82"/>
    <w:rsid w:val="005E23F9"/>
    <w:rsid w:val="005E2E36"/>
    <w:rsid w:val="005E716B"/>
    <w:rsid w:val="005E72F2"/>
    <w:rsid w:val="005F2608"/>
    <w:rsid w:val="00603E9B"/>
    <w:rsid w:val="006042CC"/>
    <w:rsid w:val="00610888"/>
    <w:rsid w:val="0061138B"/>
    <w:rsid w:val="00614EA0"/>
    <w:rsid w:val="00622300"/>
    <w:rsid w:val="00623947"/>
    <w:rsid w:val="00623EBE"/>
    <w:rsid w:val="00630F7A"/>
    <w:rsid w:val="00632D67"/>
    <w:rsid w:val="00633DAF"/>
    <w:rsid w:val="006365F1"/>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97F"/>
    <w:rsid w:val="006B059A"/>
    <w:rsid w:val="006C0A30"/>
    <w:rsid w:val="006C1310"/>
    <w:rsid w:val="006C3723"/>
    <w:rsid w:val="006C4D46"/>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E749D"/>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4694"/>
    <w:rsid w:val="007458E1"/>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97C62"/>
    <w:rsid w:val="007A14BC"/>
    <w:rsid w:val="007A1E65"/>
    <w:rsid w:val="007A4DDA"/>
    <w:rsid w:val="007A5820"/>
    <w:rsid w:val="007A5B60"/>
    <w:rsid w:val="007A77F7"/>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F7A23"/>
    <w:rsid w:val="00801E5B"/>
    <w:rsid w:val="0080726D"/>
    <w:rsid w:val="00807457"/>
    <w:rsid w:val="00807641"/>
    <w:rsid w:val="008123CC"/>
    <w:rsid w:val="008128DE"/>
    <w:rsid w:val="0081436E"/>
    <w:rsid w:val="0081481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395"/>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57F2"/>
    <w:rsid w:val="009D6130"/>
    <w:rsid w:val="009D75AD"/>
    <w:rsid w:val="009D7AC8"/>
    <w:rsid w:val="009D7C1E"/>
    <w:rsid w:val="009D7DE5"/>
    <w:rsid w:val="009D7FF6"/>
    <w:rsid w:val="009E0388"/>
    <w:rsid w:val="009E115E"/>
    <w:rsid w:val="009E6FF5"/>
    <w:rsid w:val="009E7E63"/>
    <w:rsid w:val="009F24B1"/>
    <w:rsid w:val="009F2A39"/>
    <w:rsid w:val="009F354D"/>
    <w:rsid w:val="009F35F9"/>
    <w:rsid w:val="009F77E7"/>
    <w:rsid w:val="009F7DE5"/>
    <w:rsid w:val="00A03A3D"/>
    <w:rsid w:val="00A04EC2"/>
    <w:rsid w:val="00A062A6"/>
    <w:rsid w:val="00A10EBD"/>
    <w:rsid w:val="00A11508"/>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5C2"/>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97F65"/>
    <w:rsid w:val="00AA607D"/>
    <w:rsid w:val="00AB05C3"/>
    <w:rsid w:val="00AB7A59"/>
    <w:rsid w:val="00AB7DB1"/>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0FA9"/>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3D94"/>
    <w:rsid w:val="00BD4528"/>
    <w:rsid w:val="00BD769E"/>
    <w:rsid w:val="00BE1B83"/>
    <w:rsid w:val="00BE6B48"/>
    <w:rsid w:val="00BF0D32"/>
    <w:rsid w:val="00BF2152"/>
    <w:rsid w:val="00BF21BA"/>
    <w:rsid w:val="00BF2B0F"/>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2733C"/>
    <w:rsid w:val="00C32C1D"/>
    <w:rsid w:val="00C335FC"/>
    <w:rsid w:val="00C34142"/>
    <w:rsid w:val="00C360E1"/>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38C0"/>
    <w:rsid w:val="00CF6615"/>
    <w:rsid w:val="00D02C74"/>
    <w:rsid w:val="00D04BCA"/>
    <w:rsid w:val="00D05894"/>
    <w:rsid w:val="00D062C0"/>
    <w:rsid w:val="00D1244D"/>
    <w:rsid w:val="00D20592"/>
    <w:rsid w:val="00D24633"/>
    <w:rsid w:val="00D24C53"/>
    <w:rsid w:val="00D25334"/>
    <w:rsid w:val="00D270AD"/>
    <w:rsid w:val="00D279AE"/>
    <w:rsid w:val="00D30280"/>
    <w:rsid w:val="00D31B55"/>
    <w:rsid w:val="00D32A90"/>
    <w:rsid w:val="00D34613"/>
    <w:rsid w:val="00D407A5"/>
    <w:rsid w:val="00D4089B"/>
    <w:rsid w:val="00D53B96"/>
    <w:rsid w:val="00D5665F"/>
    <w:rsid w:val="00D63E7C"/>
    <w:rsid w:val="00D6501A"/>
    <w:rsid w:val="00D654AB"/>
    <w:rsid w:val="00D65C6A"/>
    <w:rsid w:val="00D67770"/>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1F91"/>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4FB0"/>
    <w:rsid w:val="00F35A64"/>
    <w:rsid w:val="00F3712A"/>
    <w:rsid w:val="00F46E99"/>
    <w:rsid w:val="00F503AB"/>
    <w:rsid w:val="00F528EC"/>
    <w:rsid w:val="00F52C62"/>
    <w:rsid w:val="00F53125"/>
    <w:rsid w:val="00F547C1"/>
    <w:rsid w:val="00F624E3"/>
    <w:rsid w:val="00F670F0"/>
    <w:rsid w:val="00F740F8"/>
    <w:rsid w:val="00F7499C"/>
    <w:rsid w:val="00F76F7A"/>
    <w:rsid w:val="00F80DEC"/>
    <w:rsid w:val="00F80F3D"/>
    <w:rsid w:val="00F8432C"/>
    <w:rsid w:val="00F8497A"/>
    <w:rsid w:val="00F84EB2"/>
    <w:rsid w:val="00F85681"/>
    <w:rsid w:val="00F90202"/>
    <w:rsid w:val="00F92DD0"/>
    <w:rsid w:val="00F93F47"/>
    <w:rsid w:val="00F94616"/>
    <w:rsid w:val="00F94665"/>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2683-F6D9-4211-8CA2-D9CCB2C9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2</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070</cp:revision>
  <dcterms:created xsi:type="dcterms:W3CDTF">2019-01-22T23:16:00Z</dcterms:created>
  <dcterms:modified xsi:type="dcterms:W3CDTF">2019-05-30T23:23:00Z</dcterms:modified>
</cp:coreProperties>
</file>